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周孕产同步营养超简单实用全书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周孕产同步营养超简单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36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60周孕产同步营养超简单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